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0A0" w:rsidRPr="00632939" w:rsidRDefault="008730A0" w:rsidP="008730A0">
      <w:pPr>
        <w:jc w:val="center"/>
        <w:rPr>
          <w:rFonts w:ascii="Corbel" w:hAnsi="Corbel"/>
          <w:b/>
          <w:sz w:val="24"/>
          <w:szCs w:val="24"/>
        </w:rPr>
      </w:pPr>
      <w:r w:rsidRPr="00632939">
        <w:rPr>
          <w:rFonts w:ascii="Corbel" w:hAnsi="Corbel"/>
          <w:b/>
          <w:sz w:val="24"/>
          <w:szCs w:val="24"/>
        </w:rPr>
        <w:t>HARMONOGRAM</w:t>
      </w:r>
    </w:p>
    <w:p w:rsidR="008730A0" w:rsidRPr="00632939" w:rsidRDefault="008730A0" w:rsidP="008730A0">
      <w:pPr>
        <w:jc w:val="center"/>
        <w:rPr>
          <w:rFonts w:ascii="Corbel" w:hAnsi="Corbel"/>
          <w:b/>
          <w:sz w:val="24"/>
          <w:szCs w:val="24"/>
        </w:rPr>
      </w:pPr>
      <w:r w:rsidRPr="00632939">
        <w:rPr>
          <w:rFonts w:ascii="Corbel" w:hAnsi="Corbel"/>
          <w:b/>
          <w:sz w:val="24"/>
          <w:szCs w:val="24"/>
        </w:rPr>
        <w:t>Zajęć z j. angielskiego dla pracowników Uniwersytetu Rzeszowskiego</w:t>
      </w:r>
    </w:p>
    <w:p w:rsidR="008730A0" w:rsidRDefault="008730A0" w:rsidP="008730A0">
      <w:pPr>
        <w:jc w:val="center"/>
        <w:rPr>
          <w:rFonts w:ascii="Corbel" w:hAnsi="Corbel"/>
          <w:b/>
          <w:sz w:val="24"/>
          <w:szCs w:val="24"/>
        </w:rPr>
      </w:pPr>
      <w:r w:rsidRPr="00632939">
        <w:rPr>
          <w:rFonts w:ascii="Corbel" w:hAnsi="Corbel"/>
          <w:b/>
          <w:sz w:val="24"/>
          <w:szCs w:val="24"/>
        </w:rPr>
        <w:t>Grupa I</w:t>
      </w:r>
    </w:p>
    <w:p w:rsidR="008730A0" w:rsidRPr="00632939" w:rsidRDefault="008730A0" w:rsidP="008730A0">
      <w:pPr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Miejsce: sala nr </w:t>
      </w:r>
      <w:r w:rsidR="00D22351">
        <w:rPr>
          <w:rFonts w:ascii="Corbel" w:hAnsi="Corbel"/>
          <w:b/>
          <w:sz w:val="24"/>
          <w:szCs w:val="24"/>
        </w:rPr>
        <w:t>208</w:t>
      </w:r>
      <w:r>
        <w:rPr>
          <w:rFonts w:ascii="Corbel" w:hAnsi="Corbel"/>
          <w:b/>
          <w:sz w:val="24"/>
          <w:szCs w:val="24"/>
        </w:rPr>
        <w:t>, budynek A</w:t>
      </w:r>
      <w:r w:rsidR="001C5FDF">
        <w:rPr>
          <w:rFonts w:ascii="Corbel" w:hAnsi="Corbel"/>
          <w:b/>
          <w:sz w:val="24"/>
          <w:szCs w:val="24"/>
        </w:rPr>
        <w:t>1</w:t>
      </w:r>
      <w:r>
        <w:rPr>
          <w:rFonts w:ascii="Corbel" w:hAnsi="Corbel"/>
          <w:b/>
          <w:sz w:val="24"/>
          <w:szCs w:val="24"/>
        </w:rPr>
        <w:t xml:space="preserve">, </w:t>
      </w:r>
      <w:r w:rsidR="001C5FDF">
        <w:rPr>
          <w:rFonts w:ascii="Corbel" w:hAnsi="Corbel"/>
          <w:b/>
          <w:sz w:val="24"/>
          <w:szCs w:val="24"/>
        </w:rPr>
        <w:t>al. Rejtana 16c, Rzes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9"/>
        <w:gridCol w:w="3009"/>
        <w:gridCol w:w="2616"/>
        <w:gridCol w:w="2198"/>
      </w:tblGrid>
      <w:tr w:rsidR="008730A0" w:rsidRPr="00632939" w:rsidTr="00D22351">
        <w:trPr>
          <w:trHeight w:val="531"/>
        </w:trPr>
        <w:tc>
          <w:tcPr>
            <w:tcW w:w="1239" w:type="dxa"/>
            <w:shd w:val="clear" w:color="auto" w:fill="BFBFBF" w:themeFill="background1" w:themeFillShade="BF"/>
          </w:tcPr>
          <w:p w:rsidR="008730A0" w:rsidRPr="00632939" w:rsidRDefault="008730A0" w:rsidP="00D22351">
            <w:pPr>
              <w:rPr>
                <w:rFonts w:ascii="Corbel" w:hAnsi="Corbel"/>
                <w:b/>
                <w:sz w:val="24"/>
                <w:szCs w:val="24"/>
              </w:rPr>
            </w:pPr>
            <w:r w:rsidRPr="00632939">
              <w:rPr>
                <w:rFonts w:ascii="Corbel" w:hAnsi="Corbel"/>
                <w:b/>
                <w:sz w:val="24"/>
                <w:szCs w:val="24"/>
              </w:rPr>
              <w:t>Lp. spotkania</w:t>
            </w:r>
          </w:p>
        </w:tc>
        <w:tc>
          <w:tcPr>
            <w:tcW w:w="3009" w:type="dxa"/>
            <w:shd w:val="clear" w:color="auto" w:fill="BFBFBF" w:themeFill="background1" w:themeFillShade="BF"/>
          </w:tcPr>
          <w:p w:rsidR="008730A0" w:rsidRPr="00632939" w:rsidRDefault="008730A0" w:rsidP="00D22351">
            <w:pPr>
              <w:rPr>
                <w:rFonts w:ascii="Corbel" w:hAnsi="Corbel"/>
                <w:b/>
                <w:sz w:val="24"/>
                <w:szCs w:val="24"/>
              </w:rPr>
            </w:pPr>
            <w:r w:rsidRPr="00632939">
              <w:rPr>
                <w:rFonts w:ascii="Corbel" w:hAnsi="Corbel"/>
                <w:b/>
                <w:sz w:val="24"/>
                <w:szCs w:val="24"/>
              </w:rPr>
              <w:t>Data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:rsidR="008730A0" w:rsidRPr="00632939" w:rsidRDefault="008730A0" w:rsidP="00D22351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G</w:t>
            </w:r>
            <w:r w:rsidRPr="00632939">
              <w:rPr>
                <w:rFonts w:ascii="Corbel" w:hAnsi="Corbel"/>
                <w:b/>
                <w:sz w:val="24"/>
                <w:szCs w:val="24"/>
              </w:rPr>
              <w:t>odzina</w:t>
            </w:r>
          </w:p>
        </w:tc>
        <w:tc>
          <w:tcPr>
            <w:tcW w:w="2198" w:type="dxa"/>
            <w:shd w:val="clear" w:color="auto" w:fill="BFBFBF" w:themeFill="background1" w:themeFillShade="BF"/>
          </w:tcPr>
          <w:p w:rsidR="008730A0" w:rsidRPr="00632939" w:rsidRDefault="008730A0" w:rsidP="00D22351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I</w:t>
            </w:r>
            <w:r w:rsidRPr="00632939">
              <w:rPr>
                <w:rFonts w:ascii="Corbel" w:hAnsi="Corbel"/>
                <w:b/>
                <w:sz w:val="24"/>
                <w:szCs w:val="24"/>
              </w:rPr>
              <w:t>lość godzin</w:t>
            </w:r>
            <w:r>
              <w:rPr>
                <w:rFonts w:ascii="Corbel" w:hAnsi="Corbel"/>
                <w:b/>
                <w:sz w:val="24"/>
                <w:szCs w:val="24"/>
              </w:rPr>
              <w:t xml:space="preserve"> lekcyjnych</w:t>
            </w:r>
          </w:p>
        </w:tc>
      </w:tr>
      <w:tr w:rsidR="008730A0" w:rsidRPr="00632939" w:rsidTr="00D22351">
        <w:tc>
          <w:tcPr>
            <w:tcW w:w="1239" w:type="dxa"/>
          </w:tcPr>
          <w:p w:rsidR="008730A0" w:rsidRPr="00632939" w:rsidRDefault="008730A0" w:rsidP="008730A0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01.02.2023r.</w:t>
            </w:r>
          </w:p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8730A0" w:rsidRPr="00632939" w:rsidTr="00D22351">
        <w:tc>
          <w:tcPr>
            <w:tcW w:w="1239" w:type="dxa"/>
          </w:tcPr>
          <w:p w:rsidR="008730A0" w:rsidRPr="00632939" w:rsidRDefault="008730A0" w:rsidP="008730A0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07.02.2023r.</w:t>
            </w:r>
          </w:p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8730A0" w:rsidRPr="00632939" w:rsidTr="00D22351">
        <w:tc>
          <w:tcPr>
            <w:tcW w:w="1239" w:type="dxa"/>
          </w:tcPr>
          <w:p w:rsidR="008730A0" w:rsidRPr="00632939" w:rsidRDefault="008730A0" w:rsidP="008730A0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08.02.2023r.</w:t>
            </w:r>
          </w:p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143CA" w:rsidRPr="00632939" w:rsidTr="00D22351">
        <w:tc>
          <w:tcPr>
            <w:tcW w:w="1239" w:type="dxa"/>
          </w:tcPr>
          <w:p w:rsidR="009143CA" w:rsidRPr="00632939" w:rsidRDefault="009143CA" w:rsidP="009143CA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9143CA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.02.2023r.</w:t>
            </w:r>
          </w:p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8730A0" w:rsidRPr="00632939" w:rsidTr="00D22351">
        <w:tc>
          <w:tcPr>
            <w:tcW w:w="1239" w:type="dxa"/>
          </w:tcPr>
          <w:p w:rsidR="008730A0" w:rsidRPr="00632939" w:rsidRDefault="008730A0" w:rsidP="008730A0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15.02.2023r.</w:t>
            </w:r>
          </w:p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143CA" w:rsidRPr="00632939" w:rsidTr="00D22351">
        <w:tc>
          <w:tcPr>
            <w:tcW w:w="1239" w:type="dxa"/>
          </w:tcPr>
          <w:p w:rsidR="009143CA" w:rsidRPr="00632939" w:rsidRDefault="009143CA" w:rsidP="009143CA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9143CA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.02.2023r.</w:t>
            </w:r>
          </w:p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8730A0" w:rsidRPr="00632939" w:rsidTr="00D22351">
        <w:tc>
          <w:tcPr>
            <w:tcW w:w="1239" w:type="dxa"/>
          </w:tcPr>
          <w:p w:rsidR="008730A0" w:rsidRPr="00632939" w:rsidRDefault="008730A0" w:rsidP="008730A0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2.02.2023r.</w:t>
            </w:r>
          </w:p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8730A0" w:rsidRPr="00632939" w:rsidTr="00D22351">
        <w:tc>
          <w:tcPr>
            <w:tcW w:w="1239" w:type="dxa"/>
          </w:tcPr>
          <w:p w:rsidR="008730A0" w:rsidRPr="00632939" w:rsidRDefault="008730A0" w:rsidP="008730A0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8.02.2023r.</w:t>
            </w:r>
          </w:p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8730A0" w:rsidRPr="00632939" w:rsidTr="00D22351">
        <w:tc>
          <w:tcPr>
            <w:tcW w:w="1239" w:type="dxa"/>
          </w:tcPr>
          <w:p w:rsidR="008730A0" w:rsidRPr="00632939" w:rsidRDefault="008730A0" w:rsidP="008730A0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01.03.2023r.</w:t>
            </w:r>
          </w:p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8730A0" w:rsidRPr="00632939" w:rsidTr="00D22351">
        <w:tc>
          <w:tcPr>
            <w:tcW w:w="1239" w:type="dxa"/>
          </w:tcPr>
          <w:p w:rsidR="008730A0" w:rsidRPr="00632939" w:rsidRDefault="008730A0" w:rsidP="008730A0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</w:p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08.03.2023r.</w:t>
            </w:r>
          </w:p>
        </w:tc>
        <w:tc>
          <w:tcPr>
            <w:tcW w:w="2616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8730A0" w:rsidRPr="00632939" w:rsidTr="00D22351">
        <w:tc>
          <w:tcPr>
            <w:tcW w:w="1239" w:type="dxa"/>
          </w:tcPr>
          <w:p w:rsidR="008730A0" w:rsidRPr="00632939" w:rsidRDefault="008730A0" w:rsidP="008730A0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</w:p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13.03.2023r.</w:t>
            </w:r>
          </w:p>
        </w:tc>
        <w:tc>
          <w:tcPr>
            <w:tcW w:w="2616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8730A0" w:rsidRPr="00632939" w:rsidTr="00D22351">
        <w:tc>
          <w:tcPr>
            <w:tcW w:w="1239" w:type="dxa"/>
          </w:tcPr>
          <w:p w:rsidR="008730A0" w:rsidRPr="00632939" w:rsidRDefault="008730A0" w:rsidP="008730A0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</w:p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15.03.2023r.</w:t>
            </w:r>
          </w:p>
        </w:tc>
        <w:tc>
          <w:tcPr>
            <w:tcW w:w="2616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8730A0" w:rsidRPr="00632939" w:rsidTr="00D22351">
        <w:tc>
          <w:tcPr>
            <w:tcW w:w="1239" w:type="dxa"/>
          </w:tcPr>
          <w:p w:rsidR="008730A0" w:rsidRPr="00632939" w:rsidRDefault="008730A0" w:rsidP="008730A0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</w:p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1.03.2023r.</w:t>
            </w:r>
          </w:p>
        </w:tc>
        <w:tc>
          <w:tcPr>
            <w:tcW w:w="2616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8730A0" w:rsidRPr="00632939" w:rsidTr="00D22351">
        <w:tc>
          <w:tcPr>
            <w:tcW w:w="1239" w:type="dxa"/>
          </w:tcPr>
          <w:p w:rsidR="008730A0" w:rsidRPr="00632939" w:rsidRDefault="008730A0" w:rsidP="008730A0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</w:p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2.03.2023r.</w:t>
            </w:r>
          </w:p>
        </w:tc>
        <w:tc>
          <w:tcPr>
            <w:tcW w:w="2616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143CA" w:rsidRPr="00632939" w:rsidTr="00D22351">
        <w:tc>
          <w:tcPr>
            <w:tcW w:w="1239" w:type="dxa"/>
          </w:tcPr>
          <w:p w:rsidR="009143CA" w:rsidRPr="00632939" w:rsidRDefault="009143CA" w:rsidP="009143CA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9143CA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7.03.2023r.</w:t>
            </w:r>
          </w:p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8730A0" w:rsidRPr="00632939" w:rsidTr="00D22351">
        <w:tc>
          <w:tcPr>
            <w:tcW w:w="1239" w:type="dxa"/>
          </w:tcPr>
          <w:p w:rsidR="008730A0" w:rsidRPr="00632939" w:rsidRDefault="008730A0" w:rsidP="008730A0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8730A0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9.03.2023r.</w:t>
            </w:r>
          </w:p>
          <w:p w:rsidR="009143CA" w:rsidRPr="00632939" w:rsidRDefault="009143CA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8730A0" w:rsidRPr="00632939" w:rsidTr="00D22351">
        <w:tc>
          <w:tcPr>
            <w:tcW w:w="1239" w:type="dxa"/>
          </w:tcPr>
          <w:p w:rsidR="008730A0" w:rsidRPr="00632939" w:rsidRDefault="008730A0" w:rsidP="008730A0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8730A0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03.04.2023r</w:t>
            </w:r>
            <w:r w:rsidR="00B25D7D">
              <w:rPr>
                <w:rFonts w:ascii="Corbel" w:hAnsi="Corbel"/>
                <w:sz w:val="24"/>
                <w:szCs w:val="24"/>
              </w:rPr>
              <w:t>.</w:t>
            </w:r>
          </w:p>
          <w:p w:rsidR="009143CA" w:rsidRPr="00632939" w:rsidRDefault="009143CA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8730A0" w:rsidRPr="00632939" w:rsidRDefault="008730A0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tbl>
      <w:tblPr>
        <w:tblStyle w:val="Tabela-Siatka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239"/>
        <w:gridCol w:w="3009"/>
        <w:gridCol w:w="2616"/>
        <w:gridCol w:w="2198"/>
      </w:tblGrid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05.04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.04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.04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143CA" w:rsidRPr="00632939" w:rsidTr="00B25D7D">
        <w:tc>
          <w:tcPr>
            <w:tcW w:w="1239" w:type="dxa"/>
          </w:tcPr>
          <w:p w:rsidR="009143CA" w:rsidRPr="00632939" w:rsidRDefault="009143CA" w:rsidP="009143CA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9143CA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.04.2023r.</w:t>
            </w:r>
          </w:p>
          <w:p w:rsidR="009143CA" w:rsidRDefault="009143CA" w:rsidP="009143C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6.04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.05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.05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.05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1.05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7.06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.06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.06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8.06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:rsidR="00D22351" w:rsidRPr="00B25D7D" w:rsidRDefault="00D22351" w:rsidP="00B25D7D">
      <w:bookmarkStart w:id="0" w:name="_GoBack"/>
      <w:bookmarkEnd w:id="0"/>
    </w:p>
    <w:sectPr w:rsidR="00D22351" w:rsidRPr="00B25D7D" w:rsidSect="00B25D7D">
      <w:headerReference w:type="default" r:id="rId8"/>
      <w:footerReference w:type="default" r:id="rId9"/>
      <w:pgSz w:w="11906" w:h="16838"/>
      <w:pgMar w:top="993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9E9" w:rsidRDefault="003A49E9" w:rsidP="00EF0C88">
      <w:pPr>
        <w:spacing w:after="0" w:line="240" w:lineRule="auto"/>
      </w:pPr>
      <w:r>
        <w:separator/>
      </w:r>
    </w:p>
  </w:endnote>
  <w:endnote w:type="continuationSeparator" w:id="0">
    <w:p w:rsidR="003A49E9" w:rsidRDefault="003A49E9" w:rsidP="00EF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51" w:rsidRDefault="00D22351">
    <w:pPr>
      <w:pStyle w:val="Stopka"/>
      <w:jc w:val="right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503821A" wp14:editId="52A3177B">
          <wp:simplePos x="0" y="0"/>
          <wp:positionH relativeFrom="column">
            <wp:posOffset>-193040</wp:posOffset>
          </wp:positionH>
          <wp:positionV relativeFrom="paragraph">
            <wp:posOffset>13970</wp:posOffset>
          </wp:positionV>
          <wp:extent cx="2160270" cy="485775"/>
          <wp:effectExtent l="0" t="0" r="0" b="0"/>
          <wp:wrapTight wrapText="bothSides">
            <wp:wrapPolygon edited="0">
              <wp:start x="952" y="847"/>
              <wp:lineTo x="952" y="17788"/>
              <wp:lineTo x="10667" y="17788"/>
              <wp:lineTo x="20571" y="15247"/>
              <wp:lineTo x="20381" y="8471"/>
              <wp:lineTo x="4571" y="847"/>
              <wp:lineTo x="952" y="847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(1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2351" w:rsidRDefault="00D22351" w:rsidP="00EF0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9E9" w:rsidRDefault="003A49E9" w:rsidP="00EF0C88">
      <w:pPr>
        <w:spacing w:after="0" w:line="240" w:lineRule="auto"/>
      </w:pPr>
      <w:r>
        <w:separator/>
      </w:r>
    </w:p>
  </w:footnote>
  <w:footnote w:type="continuationSeparator" w:id="0">
    <w:p w:rsidR="003A49E9" w:rsidRDefault="003A49E9" w:rsidP="00EF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51" w:rsidRDefault="00D22351" w:rsidP="00EF0C88">
    <w:pPr>
      <w:spacing w:after="0" w:line="240" w:lineRule="auto"/>
      <w:jc w:val="center"/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378604" cy="838200"/>
          <wp:effectExtent l="19050" t="0" r="2896" b="0"/>
          <wp:docPr id="5" name="Obraz 5" descr="C:\Users\dell_u8\AppData\Local\Microsoft\Windows\Temporary Internet Files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_u8\AppData\Local\Microsoft\Windows\Temporary Internet Files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676" cy="85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2351" w:rsidRDefault="00D22351" w:rsidP="00A8508D">
    <w:pPr>
      <w:spacing w:after="0" w:line="240" w:lineRule="auto"/>
      <w:jc w:val="center"/>
      <w:rPr>
        <w:sz w:val="16"/>
        <w:szCs w:val="16"/>
      </w:rPr>
    </w:pPr>
    <w:r w:rsidRPr="00A8508D">
      <w:rPr>
        <w:sz w:val="16"/>
        <w:szCs w:val="16"/>
      </w:rPr>
      <w:t>Projekt</w:t>
    </w:r>
    <w:r w:rsidRPr="00A8508D">
      <w:rPr>
        <w:b/>
        <w:sz w:val="16"/>
        <w:szCs w:val="16"/>
      </w:rPr>
      <w:t xml:space="preserve"> „</w:t>
    </w:r>
    <w:r w:rsidRPr="003661EB">
      <w:rPr>
        <w:b/>
        <w:sz w:val="16"/>
        <w:szCs w:val="16"/>
      </w:rPr>
      <w:t>Kompleksowy Program Rozwoju Uniwersytetu Rzeszowskieg</w:t>
    </w:r>
    <w:r>
      <w:rPr>
        <w:b/>
        <w:sz w:val="16"/>
        <w:szCs w:val="16"/>
      </w:rPr>
      <w:t>o</w:t>
    </w:r>
    <w:r w:rsidRPr="00A8508D">
      <w:rPr>
        <w:b/>
        <w:sz w:val="16"/>
        <w:szCs w:val="16"/>
      </w:rPr>
      <w:t xml:space="preserve">” </w:t>
    </w:r>
    <w:r w:rsidRPr="00A8508D">
      <w:rPr>
        <w:sz w:val="16"/>
        <w:szCs w:val="16"/>
      </w:rPr>
      <w:t xml:space="preserve">współfinansowany ze środków Unii Europejskiej </w:t>
    </w:r>
  </w:p>
  <w:p w:rsidR="00D22351" w:rsidRPr="00A8508D" w:rsidRDefault="00D22351" w:rsidP="00A8508D">
    <w:pPr>
      <w:spacing w:after="0" w:line="240" w:lineRule="auto"/>
      <w:jc w:val="center"/>
      <w:rPr>
        <w:sz w:val="16"/>
        <w:szCs w:val="16"/>
      </w:rPr>
    </w:pPr>
    <w:r w:rsidRPr="00A8508D">
      <w:rPr>
        <w:sz w:val="16"/>
        <w:szCs w:val="16"/>
      </w:rPr>
      <w:t xml:space="preserve">w ramach Programu Operacyjnego Wiedza Edukacja Rozwój 2014-2020 </w:t>
    </w:r>
  </w:p>
  <w:p w:rsidR="00D22351" w:rsidRPr="00EF0C88" w:rsidRDefault="00D22351" w:rsidP="00EF0C88">
    <w:pPr>
      <w:spacing w:after="0" w:line="240" w:lineRule="aut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C65"/>
    <w:multiLevelType w:val="hybridMultilevel"/>
    <w:tmpl w:val="20F22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217E6"/>
    <w:multiLevelType w:val="hybridMultilevel"/>
    <w:tmpl w:val="930A9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311A"/>
    <w:multiLevelType w:val="hybridMultilevel"/>
    <w:tmpl w:val="112E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0A39"/>
    <w:multiLevelType w:val="hybridMultilevel"/>
    <w:tmpl w:val="B456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4BB"/>
    <w:multiLevelType w:val="hybridMultilevel"/>
    <w:tmpl w:val="3EF000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6B5F57"/>
    <w:multiLevelType w:val="hybridMultilevel"/>
    <w:tmpl w:val="6A68B9E4"/>
    <w:lvl w:ilvl="0" w:tplc="F5E60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76554"/>
    <w:multiLevelType w:val="hybridMultilevel"/>
    <w:tmpl w:val="5E207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F150F"/>
    <w:multiLevelType w:val="hybridMultilevel"/>
    <w:tmpl w:val="112E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A0AF0"/>
    <w:multiLevelType w:val="hybridMultilevel"/>
    <w:tmpl w:val="2162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A0EE4"/>
    <w:multiLevelType w:val="hybridMultilevel"/>
    <w:tmpl w:val="F304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471C8"/>
    <w:multiLevelType w:val="hybridMultilevel"/>
    <w:tmpl w:val="B942C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BF6E82"/>
    <w:multiLevelType w:val="hybridMultilevel"/>
    <w:tmpl w:val="66E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C5725"/>
    <w:multiLevelType w:val="hybridMultilevel"/>
    <w:tmpl w:val="E95A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28BD"/>
    <w:multiLevelType w:val="hybridMultilevel"/>
    <w:tmpl w:val="283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77082"/>
    <w:multiLevelType w:val="hybridMultilevel"/>
    <w:tmpl w:val="112E80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93952"/>
    <w:multiLevelType w:val="hybridMultilevel"/>
    <w:tmpl w:val="B430439E"/>
    <w:lvl w:ilvl="0" w:tplc="8362D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6A0F3E"/>
    <w:multiLevelType w:val="hybridMultilevel"/>
    <w:tmpl w:val="9B3E35C6"/>
    <w:lvl w:ilvl="0" w:tplc="7C46E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B165A5"/>
    <w:multiLevelType w:val="hybridMultilevel"/>
    <w:tmpl w:val="8E70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F01E4"/>
    <w:multiLevelType w:val="hybridMultilevel"/>
    <w:tmpl w:val="693A7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1D41CF"/>
    <w:multiLevelType w:val="hybridMultilevel"/>
    <w:tmpl w:val="E4FA0A8C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150B5A"/>
    <w:multiLevelType w:val="hybridMultilevel"/>
    <w:tmpl w:val="4C888672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19"/>
  </w:num>
  <w:num w:numId="9">
    <w:abstractNumId w:val="16"/>
  </w:num>
  <w:num w:numId="10">
    <w:abstractNumId w:val="4"/>
  </w:num>
  <w:num w:numId="11">
    <w:abstractNumId w:val="10"/>
  </w:num>
  <w:num w:numId="12">
    <w:abstractNumId w:val="6"/>
  </w:num>
  <w:num w:numId="13">
    <w:abstractNumId w:val="20"/>
  </w:num>
  <w:num w:numId="14">
    <w:abstractNumId w:val="0"/>
  </w:num>
  <w:num w:numId="15">
    <w:abstractNumId w:val="1"/>
  </w:num>
  <w:num w:numId="16">
    <w:abstractNumId w:val="21"/>
  </w:num>
  <w:num w:numId="17">
    <w:abstractNumId w:val="18"/>
  </w:num>
  <w:num w:numId="18">
    <w:abstractNumId w:val="5"/>
  </w:num>
  <w:num w:numId="19">
    <w:abstractNumId w:val="15"/>
  </w:num>
  <w:num w:numId="20">
    <w:abstractNumId w:val="14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944"/>
    <w:rsid w:val="00036C65"/>
    <w:rsid w:val="00071216"/>
    <w:rsid w:val="00076880"/>
    <w:rsid w:val="000814B6"/>
    <w:rsid w:val="000A0788"/>
    <w:rsid w:val="000B7ABB"/>
    <w:rsid w:val="000C7849"/>
    <w:rsid w:val="001121B5"/>
    <w:rsid w:val="0013087E"/>
    <w:rsid w:val="00130B8F"/>
    <w:rsid w:val="0015552C"/>
    <w:rsid w:val="00180A5E"/>
    <w:rsid w:val="001C1A49"/>
    <w:rsid w:val="001C44B8"/>
    <w:rsid w:val="001C4CB8"/>
    <w:rsid w:val="001C5FDF"/>
    <w:rsid w:val="001D71D3"/>
    <w:rsid w:val="001F231A"/>
    <w:rsid w:val="002306E6"/>
    <w:rsid w:val="00256843"/>
    <w:rsid w:val="00263856"/>
    <w:rsid w:val="00265AE1"/>
    <w:rsid w:val="00266B75"/>
    <w:rsid w:val="002939EF"/>
    <w:rsid w:val="002B25E2"/>
    <w:rsid w:val="003104B5"/>
    <w:rsid w:val="00350E36"/>
    <w:rsid w:val="003661EB"/>
    <w:rsid w:val="003670BC"/>
    <w:rsid w:val="003804B9"/>
    <w:rsid w:val="003A47A0"/>
    <w:rsid w:val="003A49E9"/>
    <w:rsid w:val="003A535F"/>
    <w:rsid w:val="00437DA3"/>
    <w:rsid w:val="00450391"/>
    <w:rsid w:val="004566B4"/>
    <w:rsid w:val="00486A97"/>
    <w:rsid w:val="004A2004"/>
    <w:rsid w:val="004B4C6D"/>
    <w:rsid w:val="004C0668"/>
    <w:rsid w:val="004C2596"/>
    <w:rsid w:val="004C34EA"/>
    <w:rsid w:val="004C4308"/>
    <w:rsid w:val="004E5216"/>
    <w:rsid w:val="004F1567"/>
    <w:rsid w:val="004F2887"/>
    <w:rsid w:val="004F3F3C"/>
    <w:rsid w:val="00514934"/>
    <w:rsid w:val="00534E91"/>
    <w:rsid w:val="00566B7A"/>
    <w:rsid w:val="0059480F"/>
    <w:rsid w:val="005C017C"/>
    <w:rsid w:val="005C5BEA"/>
    <w:rsid w:val="005C5D08"/>
    <w:rsid w:val="005D6263"/>
    <w:rsid w:val="005F1907"/>
    <w:rsid w:val="005F5F4F"/>
    <w:rsid w:val="0060067E"/>
    <w:rsid w:val="0060195D"/>
    <w:rsid w:val="006245A9"/>
    <w:rsid w:val="00624663"/>
    <w:rsid w:val="00624FD3"/>
    <w:rsid w:val="0063164B"/>
    <w:rsid w:val="00667AE9"/>
    <w:rsid w:val="0067721C"/>
    <w:rsid w:val="006C0DC0"/>
    <w:rsid w:val="006D4051"/>
    <w:rsid w:val="006D5DA0"/>
    <w:rsid w:val="006E72E3"/>
    <w:rsid w:val="006F40D5"/>
    <w:rsid w:val="0071043F"/>
    <w:rsid w:val="00711C5E"/>
    <w:rsid w:val="00712EF9"/>
    <w:rsid w:val="00715599"/>
    <w:rsid w:val="00730DEF"/>
    <w:rsid w:val="00734B0F"/>
    <w:rsid w:val="007368DE"/>
    <w:rsid w:val="00754D3D"/>
    <w:rsid w:val="00772979"/>
    <w:rsid w:val="00777823"/>
    <w:rsid w:val="00781968"/>
    <w:rsid w:val="00794A7E"/>
    <w:rsid w:val="007E4C71"/>
    <w:rsid w:val="00801B28"/>
    <w:rsid w:val="008730A0"/>
    <w:rsid w:val="008743D0"/>
    <w:rsid w:val="008834AC"/>
    <w:rsid w:val="00884C5E"/>
    <w:rsid w:val="00885D99"/>
    <w:rsid w:val="008D54D1"/>
    <w:rsid w:val="008E60D0"/>
    <w:rsid w:val="008E65FD"/>
    <w:rsid w:val="008F0E43"/>
    <w:rsid w:val="009143CA"/>
    <w:rsid w:val="00916944"/>
    <w:rsid w:val="00916BF3"/>
    <w:rsid w:val="00950119"/>
    <w:rsid w:val="00961023"/>
    <w:rsid w:val="00972DCB"/>
    <w:rsid w:val="009749EE"/>
    <w:rsid w:val="00975C18"/>
    <w:rsid w:val="009834CF"/>
    <w:rsid w:val="009D2766"/>
    <w:rsid w:val="009F3B19"/>
    <w:rsid w:val="009F6439"/>
    <w:rsid w:val="00A16354"/>
    <w:rsid w:val="00A8508D"/>
    <w:rsid w:val="00A8586F"/>
    <w:rsid w:val="00AA1698"/>
    <w:rsid w:val="00AB4149"/>
    <w:rsid w:val="00AE4F5C"/>
    <w:rsid w:val="00B155CA"/>
    <w:rsid w:val="00B22FB5"/>
    <w:rsid w:val="00B2420D"/>
    <w:rsid w:val="00B25D7D"/>
    <w:rsid w:val="00B301B2"/>
    <w:rsid w:val="00B65198"/>
    <w:rsid w:val="00BA1F14"/>
    <w:rsid w:val="00BA6474"/>
    <w:rsid w:val="00BF74B7"/>
    <w:rsid w:val="00C064C7"/>
    <w:rsid w:val="00C31FAB"/>
    <w:rsid w:val="00C37C3D"/>
    <w:rsid w:val="00C66F18"/>
    <w:rsid w:val="00CC1F5A"/>
    <w:rsid w:val="00CD16DE"/>
    <w:rsid w:val="00CE1319"/>
    <w:rsid w:val="00CE1DA1"/>
    <w:rsid w:val="00CE3DF7"/>
    <w:rsid w:val="00D1576A"/>
    <w:rsid w:val="00D22351"/>
    <w:rsid w:val="00D256F6"/>
    <w:rsid w:val="00D80B27"/>
    <w:rsid w:val="00D93C8F"/>
    <w:rsid w:val="00DA0395"/>
    <w:rsid w:val="00DA1DF3"/>
    <w:rsid w:val="00DB367A"/>
    <w:rsid w:val="00DC453E"/>
    <w:rsid w:val="00DE6CFC"/>
    <w:rsid w:val="00DF3A40"/>
    <w:rsid w:val="00DF7333"/>
    <w:rsid w:val="00E034AD"/>
    <w:rsid w:val="00E24F90"/>
    <w:rsid w:val="00E43C55"/>
    <w:rsid w:val="00E44269"/>
    <w:rsid w:val="00E450B3"/>
    <w:rsid w:val="00E62295"/>
    <w:rsid w:val="00EB0D8A"/>
    <w:rsid w:val="00EF0C88"/>
    <w:rsid w:val="00F37BA8"/>
    <w:rsid w:val="00F61B3D"/>
    <w:rsid w:val="00F779DF"/>
    <w:rsid w:val="00F800CC"/>
    <w:rsid w:val="00F9137A"/>
    <w:rsid w:val="00FA4EB4"/>
    <w:rsid w:val="00FB2F30"/>
    <w:rsid w:val="00FB4B6A"/>
    <w:rsid w:val="00FE4578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611F1"/>
  <w15:docId w15:val="{8601A216-19CE-465E-BCE4-A384395B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30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9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88"/>
  </w:style>
  <w:style w:type="paragraph" w:styleId="Stopka">
    <w:name w:val="footer"/>
    <w:basedOn w:val="Normalny"/>
    <w:link w:val="Stopka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36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38D3-8B0E-4FE7-9FBF-3B62443C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 Microsoft</dc:creator>
  <cp:lastModifiedBy>Karolina Niemiec</cp:lastModifiedBy>
  <cp:revision>2</cp:revision>
  <dcterms:created xsi:type="dcterms:W3CDTF">2023-04-27T12:43:00Z</dcterms:created>
  <dcterms:modified xsi:type="dcterms:W3CDTF">2023-04-27T12:43:00Z</dcterms:modified>
</cp:coreProperties>
</file>